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43" w:rsidRDefault="00723DEB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FA6746" wp14:editId="725899F4">
            <wp:simplePos x="0" y="0"/>
            <wp:positionH relativeFrom="margin">
              <wp:posOffset>-946785</wp:posOffset>
            </wp:positionH>
            <wp:positionV relativeFrom="margin">
              <wp:posOffset>-510540</wp:posOffset>
            </wp:positionV>
            <wp:extent cx="7260590" cy="9963150"/>
            <wp:effectExtent l="0" t="0" r="0" b="0"/>
            <wp:wrapSquare wrapText="bothSides"/>
            <wp:docPr id="1" name="Рисунок 1" descr="C:\Users\Ирина Викторовна\Desktop\спор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икторовна\Desktop\спор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36" w:rsidRPr="00C42E36" w:rsidRDefault="00A32502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в состав Комиссии могут входить: представитель комиссии по делам несовершеннолетни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редставитель органов опеки и попечительства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ь подразделения по делам несовершеннолетних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елегирование представителей участников образовательн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цесса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несовершеннолетних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 советом,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-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м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, 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их обучающихся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старшеклассников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ав Комиссии утверждается приказом директора. Срок полномочий Комиссии – два года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Члены Комиссии осуществляют свою деятельность на безвозмездной основе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54649A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C42E36" w:rsidRPr="005612F8" w:rsidRDefault="0054649A" w:rsidP="005612F8">
      <w:pPr>
        <w:rPr>
          <w:rFonts w:ascii="Times New Roman" w:hAnsi="Times New Roman" w:cs="Times New Roman"/>
          <w:sz w:val="24"/>
          <w:szCs w:val="24"/>
        </w:rPr>
      </w:pPr>
      <w:r w:rsidRPr="005612F8">
        <w:rPr>
          <w:rFonts w:ascii="Times New Roman" w:hAnsi="Times New Roman" w:cs="Times New Roman"/>
          <w:sz w:val="24"/>
          <w:szCs w:val="24"/>
        </w:rPr>
        <w:t>Председатель</w:t>
      </w:r>
      <w:r w:rsidR="005612F8" w:rsidRPr="00561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2F8" w:rsidRPr="005612F8">
        <w:rPr>
          <w:rFonts w:ascii="Times New Roman" w:hAnsi="Times New Roman" w:cs="Times New Roman"/>
          <w:sz w:val="24"/>
          <w:szCs w:val="24"/>
        </w:rPr>
        <w:t>К</w:t>
      </w:r>
      <w:r w:rsidR="00C42E36" w:rsidRPr="005612F8">
        <w:rPr>
          <w:rFonts w:ascii="Times New Roman" w:hAnsi="Times New Roman" w:cs="Times New Roman"/>
          <w:sz w:val="24"/>
          <w:szCs w:val="24"/>
        </w:rPr>
        <w:t>омиссии: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="00C42E36" w:rsidRPr="005612F8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деятельностью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председательствует на заседаниях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рганизует работу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пределяет план работы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существляет общий контроль за реализацией принятых Комиссией решений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распределяет обязанности между членами Комиссии.</w:t>
      </w:r>
    </w:p>
    <w:p w:rsidR="0054649A" w:rsidRPr="005612F8" w:rsidRDefault="0054649A" w:rsidP="005612F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2E36" w:rsidRDefault="00C42E36" w:rsidP="005612F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2E36">
        <w:rPr>
          <w:lang w:eastAsia="ru-RU"/>
        </w:rPr>
        <w:t> </w:t>
      </w:r>
      <w:r w:rsidRPr="0054649A">
        <w:rPr>
          <w:rFonts w:ascii="Times New Roman" w:hAnsi="Times New Roman" w:cs="Times New Roman"/>
          <w:sz w:val="24"/>
          <w:szCs w:val="24"/>
          <w:lang w:eastAsia="ru-RU"/>
        </w:rPr>
        <w:t>2.7. Заместитель председателя Комиссии назначается решением председателя Комиссии.</w:t>
      </w:r>
      <w:r w:rsidRPr="0054649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612F8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5612F8">
        <w:rPr>
          <w:rFonts w:ascii="Times New Roman" w:hAnsi="Times New Roman" w:cs="Times New Roman"/>
          <w:sz w:val="24"/>
          <w:szCs w:val="24"/>
        </w:rPr>
        <w:t>Комиссии:</w:t>
      </w:r>
      <w:r w:rsidRPr="005612F8">
        <w:rPr>
          <w:rFonts w:ascii="Times New Roman" w:hAnsi="Times New Roman" w:cs="Times New Roman"/>
          <w:sz w:val="24"/>
          <w:szCs w:val="24"/>
        </w:rPr>
        <w:br/>
        <w:t>–</w:t>
      </w:r>
      <w:proofErr w:type="gramEnd"/>
      <w:r w:rsidRPr="005612F8">
        <w:rPr>
          <w:rFonts w:ascii="Times New Roman" w:hAnsi="Times New Roman" w:cs="Times New Roman"/>
          <w:sz w:val="24"/>
          <w:szCs w:val="24"/>
        </w:rPr>
        <w:t xml:space="preserve"> координирует работу членов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>– готовит документы, выносимые на рассмотрение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>– осуществляет контроль за выполнением плана работы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>– в случае отсутствия председателя Комиссии выполняет его обязанности.</w:t>
      </w:r>
    </w:p>
    <w:p w:rsidR="005612F8" w:rsidRDefault="005612F8" w:rsidP="005612F8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9A" w:rsidRPr="005612F8" w:rsidRDefault="00C42E36" w:rsidP="004376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2.8. Ответственным секретарем Комиссии является представитель работников</w:t>
      </w:r>
      <w:r w:rsidR="0054649A" w:rsidRPr="005612F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C42E36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Ответственный секретарь Комиссии: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рганизует делопроизводство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едет протоколы заседа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информирует о решениях Комиссии администрацию </w:t>
      </w:r>
      <w:r w:rsidR="0054649A" w:rsidRPr="005612F8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4001">
        <w:rPr>
          <w:rFonts w:ascii="Times New Roman" w:hAnsi="Times New Roman" w:cs="Times New Roman"/>
          <w:sz w:val="24"/>
          <w:szCs w:val="24"/>
          <w:lang w:eastAsia="ru-RU"/>
        </w:rPr>
        <w:t>совет старшеклассников, Управляющий совет, педагогический совет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доводит решения Комиссии до сведения участника образовательн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>ого процесса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обратившегося в Комиссию с целью урегулирования конфликта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беспечивает контроль выполнения реше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несет ответственность за сохранность документов и иных материалов, рассматриваемых на заседаниях Комиссии.</w:t>
      </w:r>
    </w:p>
    <w:p w:rsidR="005612F8" w:rsidRPr="005612F8" w:rsidRDefault="005612F8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E36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2.9.</w:t>
      </w:r>
      <w:r w:rsidR="004376FB">
        <w:rPr>
          <w:rFonts w:ascii="Times New Roman" w:hAnsi="Times New Roman" w:cs="Times New Roman"/>
          <w:sz w:val="24"/>
          <w:szCs w:val="24"/>
          <w:lang w:eastAsia="ru-RU"/>
        </w:rPr>
        <w:t>Член Комиссии имеет право:</w:t>
      </w:r>
      <w:r w:rsidR="004376FB" w:rsidRPr="005612F8">
        <w:rPr>
          <w:lang w:eastAsia="ru-RU"/>
        </w:rPr>
        <w:t xml:space="preserve"> </w:t>
      </w:r>
      <w:r w:rsidRPr="005612F8">
        <w:rPr>
          <w:lang w:eastAsia="ru-RU"/>
        </w:rPr>
        <w:br/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–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принимать участие в подготовке заседа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бращаться к председателю Комиссии по вопросам, входящим в компетенцию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обращаться по вопросам, входящим в компетенцию Комиссии, за необходимой информацией к лицам, органам и организациям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носить предложения руководству Комиссии о совершенствовании организации работы Комиссии.</w:t>
      </w:r>
    </w:p>
    <w:p w:rsidR="005727F3" w:rsidRPr="005612F8" w:rsidRDefault="005727F3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9A5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2.10.</w:t>
      </w:r>
      <w:r w:rsidR="003C69A5">
        <w:rPr>
          <w:rFonts w:ascii="Times New Roman" w:hAnsi="Times New Roman" w:cs="Times New Roman"/>
          <w:sz w:val="24"/>
          <w:szCs w:val="24"/>
          <w:lang w:eastAsia="ru-RU"/>
        </w:rPr>
        <w:t>Член Комиссии обязан:</w:t>
      </w:r>
    </w:p>
    <w:p w:rsidR="00C42E36" w:rsidRPr="005612F8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C69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заседаниях </w:t>
      </w:r>
      <w:proofErr w:type="gramStart"/>
      <w:r w:rsidR="003C69A5">
        <w:rPr>
          <w:rFonts w:ascii="Times New Roman" w:hAnsi="Times New Roman" w:cs="Times New Roman"/>
          <w:sz w:val="24"/>
          <w:szCs w:val="24"/>
          <w:lang w:eastAsia="ru-RU"/>
        </w:rPr>
        <w:t>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</w:t>
      </w:r>
      <w:proofErr w:type="gramEnd"/>
      <w:r w:rsidRPr="00561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88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выполнять возложенные на него функции в соответствии с Положением и решениями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соблюдать требования законодательных и иных нормативных правовых актов при реализации своих функций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2.11. Досрочное прекращение полномочий члена Комиссии осуществляется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сновании личного заявления члена Комиссии об исключении из его состава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требованию не менее 2/3 членов Комиссии, выраженному в письменной форм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отчисления из 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родителем (законным представителем) которого является член Комиссии, или увольнения работника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C42E36" w:rsidRPr="00C42E36" w:rsidRDefault="00C42E36" w:rsidP="004376FB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3"/>
      <w:bookmarkEnd w:id="0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и полномочия Комиссии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1.Комиссия осуществляет следующие функции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ем и рассмотрение обращений участников образовательн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права на образовани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уществление анализа представленных участниками образовательн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регулирование разногласий между участниками образовательных отношений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нятие решений по результатам рассмотрения обращений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запрашивать у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ее деятельности документы, материалы и информацию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роки представления запрашиваемых документов, материалов и информации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водить необходимые консультации по рассматриваемым спорам с участниками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глашать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чи разъяснений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3.Комиссияобязана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ъективно, полно и всесторонне рассматривать обращение участника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еспечивать соблюдение прав и свобод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тремиться к урегулированию разногласий между участниками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ссматривать обращение в течение десяти календарных дней с момента поступления обращения в письменной форм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ринимать решение в соответствии с законодательством об образовании, локальными нормативными актами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727F3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4"/>
      <w:bookmarkEnd w:id="1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боты Комиссии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5  учебных дней с момента поступления такого обращения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ращение подается в письменной форме. В жалобе указываются конкретные факты или признаки нарушений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,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опустившие нарушения, обстоятельства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42E36" w:rsidRPr="00C42E36" w:rsidRDefault="00C42E36" w:rsidP="005727F3">
      <w:pPr>
        <w:spacing w:before="150" w:after="15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Комиссия принимает решение простым большинством голосов членов, присутствующих на заседании Комиссии.</w:t>
      </w:r>
    </w:p>
    <w:p w:rsidR="00C42E36" w:rsidRPr="00C42E36" w:rsidRDefault="00C42E36" w:rsidP="005727F3">
      <w:pPr>
        <w:spacing w:before="150" w:after="15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В случае установления фактов нарушения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ей (законных представителей) несовершеннолетних обучающихся, а также работников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9. Если нарушения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и вследствие принятия решения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ого нормативного акта) и указывает срок исполнения решения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C42E36" w:rsidRPr="00C42E36" w:rsidRDefault="00C42E36" w:rsidP="005727F3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5"/>
      <w:bookmarkEnd w:id="2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инятия и оформления решений Комиссии</w:t>
      </w:r>
    </w:p>
    <w:p w:rsid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результатам рассмотрения обращения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 в целях урегулирования разногласий между участниками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права на образование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В случае необоснованности обращения участника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и нарушения права на образование, Комиссия отказывает в удовлетворении просьбы обратившегося лица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вавший на заседании Комиссии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Решения Комиссии оформляются протоколами, которые подписываются всеми присутствующими членами Комиссии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Решения Комиссии в виде выписки из протокола в течение трех дней со дня заседания направляются заявителю, в администрацию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, Управляющий совет, педагогический совет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Решение Комиссии может быть обжаловано в установленном законодательством РФ порядке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8.Решение комиссии является обязательным для всех участников образовательн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исполнению в сроки, предусмотренные указанным решением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Срок хранения документов Комиссии в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учреждении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три года.</w:t>
      </w: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723DEB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25pt;margin-top:-30pt;width:556.4pt;height:787.5pt;z-index:251660288;mso-position-horizontal-relative:margin;mso-position-vertical-relative:margin">
            <v:imagedata r:id="rId7" o:title="IMG_20171101_0002"/>
            <w10:wrap type="square" anchorx="margin" anchory="margin"/>
          </v:shape>
        </w:pict>
      </w:r>
    </w:p>
    <w:sectPr w:rsidR="00434643" w:rsidSect="005612F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36EDF"/>
    <w:multiLevelType w:val="multilevel"/>
    <w:tmpl w:val="E37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E36"/>
    <w:rsid w:val="000216E7"/>
    <w:rsid w:val="000630F9"/>
    <w:rsid w:val="002D7224"/>
    <w:rsid w:val="003020EE"/>
    <w:rsid w:val="003973BD"/>
    <w:rsid w:val="003C69A5"/>
    <w:rsid w:val="00434643"/>
    <w:rsid w:val="004376FB"/>
    <w:rsid w:val="00544001"/>
    <w:rsid w:val="0054649A"/>
    <w:rsid w:val="005612F8"/>
    <w:rsid w:val="005727F3"/>
    <w:rsid w:val="005D75C7"/>
    <w:rsid w:val="00650FCA"/>
    <w:rsid w:val="00686694"/>
    <w:rsid w:val="00723DEB"/>
    <w:rsid w:val="00776466"/>
    <w:rsid w:val="007E5332"/>
    <w:rsid w:val="0099716B"/>
    <w:rsid w:val="009F206D"/>
    <w:rsid w:val="00A32502"/>
    <w:rsid w:val="00A47A9A"/>
    <w:rsid w:val="00B518D8"/>
    <w:rsid w:val="00BD7881"/>
    <w:rsid w:val="00BE5C7F"/>
    <w:rsid w:val="00C15CD9"/>
    <w:rsid w:val="00C42E36"/>
    <w:rsid w:val="00C74EEF"/>
    <w:rsid w:val="00CE0383"/>
    <w:rsid w:val="00F404A1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CA6A85-22E3-471D-9B4E-3D809A7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7F"/>
  </w:style>
  <w:style w:type="paragraph" w:styleId="3">
    <w:name w:val="heading 3"/>
    <w:basedOn w:val="a"/>
    <w:link w:val="30"/>
    <w:uiPriority w:val="9"/>
    <w:qFormat/>
    <w:rsid w:val="00C42E36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2E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E36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2E36"/>
    <w:rPr>
      <w:rFonts w:ascii="Times New Roman" w:eastAsia="Times New Roman" w:hAnsi="Times New Roman" w:cs="Times New Roman"/>
      <w:b/>
      <w:bCs/>
      <w:color w:val="99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2E36"/>
    <w:rPr>
      <w:strike w:val="0"/>
      <w:dstrike w:val="0"/>
      <w:color w:val="005C96"/>
      <w:u w:val="none"/>
      <w:effect w:val="none"/>
    </w:rPr>
  </w:style>
  <w:style w:type="character" w:styleId="a5">
    <w:name w:val="Strong"/>
    <w:basedOn w:val="a0"/>
    <w:uiPriority w:val="22"/>
    <w:qFormat/>
    <w:rsid w:val="00C42E36"/>
    <w:rPr>
      <w:b/>
      <w:bCs/>
    </w:rPr>
  </w:style>
  <w:style w:type="character" w:styleId="a6">
    <w:name w:val="Emphasis"/>
    <w:basedOn w:val="a0"/>
    <w:uiPriority w:val="20"/>
    <w:qFormat/>
    <w:rsid w:val="00C42E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E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02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9862-2331-4870-9965-CBD1971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Татьяня Дмитриева</cp:lastModifiedBy>
  <cp:revision>12</cp:revision>
  <cp:lastPrinted>2016-04-05T16:14:00Z</cp:lastPrinted>
  <dcterms:created xsi:type="dcterms:W3CDTF">2015-05-22T06:46:00Z</dcterms:created>
  <dcterms:modified xsi:type="dcterms:W3CDTF">2017-11-07T10:58:00Z</dcterms:modified>
</cp:coreProperties>
</file>